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4770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 xml:space="preserve">                                                        Республика Крым</w:t>
      </w:r>
    </w:p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4770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Белогорский район</w:t>
      </w:r>
    </w:p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4770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Администрация Зуйского сельского поселения</w:t>
      </w:r>
    </w:p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B30006" w:rsidRPr="00547708" w:rsidRDefault="00B30006" w:rsidP="00547708">
      <w:pPr>
        <w:widowControl w:val="0"/>
        <w:tabs>
          <w:tab w:val="center" w:pos="4677"/>
          <w:tab w:val="right" w:pos="9354"/>
        </w:tabs>
        <w:suppressAutoHyphens/>
        <w:spacing w:after="0" w:line="0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4770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от </w:t>
      </w:r>
      <w:r w:rsidR="00547708">
        <w:rPr>
          <w:rFonts w:ascii="Times New Roman" w:hAnsi="Times New Roman" w:cs="Times New Roman"/>
          <w:sz w:val="28"/>
          <w:szCs w:val="28"/>
        </w:rPr>
        <w:t>14 сентября</w:t>
      </w:r>
      <w:r w:rsidR="00CB6EDE" w:rsidRPr="00547708">
        <w:rPr>
          <w:rFonts w:ascii="Times New Roman" w:hAnsi="Times New Roman" w:cs="Times New Roman"/>
          <w:sz w:val="28"/>
          <w:szCs w:val="28"/>
        </w:rPr>
        <w:t xml:space="preserve"> </w:t>
      </w:r>
      <w:r w:rsidRPr="00547708">
        <w:rPr>
          <w:rFonts w:ascii="Times New Roman" w:hAnsi="Times New Roman" w:cs="Times New Roman"/>
          <w:sz w:val="28"/>
          <w:szCs w:val="28"/>
        </w:rPr>
        <w:t xml:space="preserve">2018 года                            </w:t>
      </w:r>
      <w:r w:rsidR="005477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4770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47708">
        <w:rPr>
          <w:rFonts w:ascii="Times New Roman" w:hAnsi="Times New Roman" w:cs="Times New Roman"/>
          <w:sz w:val="28"/>
          <w:szCs w:val="28"/>
        </w:rPr>
        <w:t>№ 140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создания комиссии </w:t>
      </w:r>
      <w:proofErr w:type="gramStart"/>
      <w:r w:rsidRPr="00547708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Pr="0054770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 xml:space="preserve">оценки жилых помещений жилищного фонда Российской Федерации,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 xml:space="preserve">многоквартирных домов, находящихся в федеральной собственности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 xml:space="preserve">муниципального жилищного фонда на территории муниципального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 xml:space="preserve">образования Зуйское сельское поселение Белогорского района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i/>
          <w:sz w:val="28"/>
          <w:szCs w:val="28"/>
        </w:rPr>
        <w:t>Республики Крым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               Руководствуясь </w:t>
      </w:r>
      <w:r w:rsidR="005A2569" w:rsidRPr="00547708">
        <w:rPr>
          <w:rFonts w:ascii="Times New Roman" w:hAnsi="Times New Roman" w:cs="Times New Roman"/>
          <w:sz w:val="28"/>
          <w:szCs w:val="28"/>
        </w:rPr>
        <w:t>п.7 Постановления</w:t>
      </w:r>
      <w:r w:rsidRPr="005477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Администрация  Зуйского сельского поселения постановляет: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547708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B30006" w:rsidRPr="00547708">
        <w:rPr>
          <w:rFonts w:ascii="Times New Roman" w:hAnsi="Times New Roman" w:cs="Times New Roman"/>
          <w:sz w:val="28"/>
          <w:szCs w:val="28"/>
        </w:rPr>
        <w:t>Утвердить прилагаемый Порядок создания комиссии для оценки жилых помещений жилищного фонда Российской Федерации, многоквартирных домов, находящихся в федеральной собственности муниципального жилищного фонда на территории муниципального образования Зуйское сельское поселение Белогорского района Республики Крым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           2.Настоящее постановление подлежит официальному опубликованию (обнародованию) на официальной странице муниципального образования Зуй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  Зуйское сельское поселение», и на информационном стенде в здании администрации Зуйского сельского совета по адресу: </w:t>
      </w:r>
      <w:proofErr w:type="spellStart"/>
      <w:r w:rsidRPr="00547708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547708">
        <w:rPr>
          <w:rFonts w:ascii="Times New Roman" w:hAnsi="Times New Roman" w:cs="Times New Roman"/>
          <w:sz w:val="28"/>
          <w:szCs w:val="28"/>
        </w:rPr>
        <w:t xml:space="preserve"> Зуя, </w:t>
      </w:r>
      <w:proofErr w:type="spellStart"/>
      <w:r w:rsidRPr="0054770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47708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>оссейная</w:t>
      </w:r>
      <w:proofErr w:type="spellEnd"/>
      <w:r w:rsidRPr="00547708">
        <w:rPr>
          <w:rFonts w:ascii="Times New Roman" w:hAnsi="Times New Roman" w:cs="Times New Roman"/>
          <w:sz w:val="28"/>
          <w:szCs w:val="28"/>
        </w:rPr>
        <w:t>, 64.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           3.</w:t>
      </w:r>
      <w:proofErr w:type="gramStart"/>
      <w:r w:rsidRPr="005477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47708" w:rsidRPr="00547708" w:rsidRDefault="00547708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редседатель Зуйского сельского совета-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глава администрации Зуйского  сельского поселения                                 </w:t>
      </w:r>
      <w:proofErr w:type="spellStart"/>
      <w:r w:rsidRPr="00547708">
        <w:rPr>
          <w:rFonts w:ascii="Times New Roman" w:hAnsi="Times New Roman" w:cs="Times New Roman"/>
          <w:sz w:val="28"/>
          <w:szCs w:val="28"/>
        </w:rPr>
        <w:t>А.А.Лахин</w:t>
      </w:r>
      <w:proofErr w:type="spellEnd"/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34E" w:rsidRDefault="0084334E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4334E" w:rsidRDefault="0084334E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4334E" w:rsidRPr="00547708" w:rsidRDefault="0084334E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4770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4770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47708">
        <w:rPr>
          <w:rFonts w:ascii="Times New Roman" w:hAnsi="Times New Roman" w:cs="Times New Roman"/>
          <w:i/>
          <w:sz w:val="28"/>
          <w:szCs w:val="28"/>
        </w:rPr>
        <w:t>Приложение</w:t>
      </w:r>
    </w:p>
    <w:p w:rsidR="00B30006" w:rsidRPr="00547708" w:rsidRDefault="00B30006" w:rsidP="00547708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i/>
          <w:sz w:val="28"/>
          <w:szCs w:val="28"/>
        </w:rPr>
      </w:pPr>
      <w:r w:rsidRPr="00547708">
        <w:rPr>
          <w:i/>
          <w:sz w:val="28"/>
          <w:szCs w:val="28"/>
        </w:rPr>
        <w:t xml:space="preserve">                                      Утвержден </w:t>
      </w:r>
    </w:p>
    <w:p w:rsidR="00B30006" w:rsidRPr="00547708" w:rsidRDefault="00B30006" w:rsidP="00547708">
      <w:pPr>
        <w:pStyle w:val="3"/>
        <w:shd w:val="clear" w:color="auto" w:fill="auto"/>
        <w:spacing w:line="0" w:lineRule="atLeast"/>
        <w:ind w:left="-567" w:right="40" w:firstLine="567"/>
        <w:jc w:val="center"/>
        <w:rPr>
          <w:i/>
          <w:sz w:val="28"/>
          <w:szCs w:val="28"/>
        </w:rPr>
      </w:pPr>
      <w:r w:rsidRPr="00547708">
        <w:rPr>
          <w:i/>
          <w:sz w:val="28"/>
          <w:szCs w:val="28"/>
        </w:rPr>
        <w:t xml:space="preserve">                                                                         </w:t>
      </w:r>
      <w:r w:rsidR="004F3AD9" w:rsidRPr="00547708">
        <w:rPr>
          <w:i/>
          <w:sz w:val="28"/>
          <w:szCs w:val="28"/>
        </w:rPr>
        <w:t xml:space="preserve"> </w:t>
      </w:r>
      <w:r w:rsidRPr="00547708">
        <w:rPr>
          <w:i/>
          <w:sz w:val="28"/>
          <w:szCs w:val="28"/>
          <w:lang w:eastAsia="ru-RU"/>
        </w:rPr>
        <w:t>постановлением администрации</w:t>
      </w:r>
    </w:p>
    <w:p w:rsidR="00B30006" w:rsidRPr="00547708" w:rsidRDefault="00B30006" w:rsidP="00547708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</w:t>
      </w:r>
      <w:r w:rsid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="004F3AD9"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йского сельского поселения</w:t>
      </w:r>
    </w:p>
    <w:p w:rsidR="00B30006" w:rsidRPr="00547708" w:rsidRDefault="00B30006" w:rsidP="00547708">
      <w:pPr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</w:t>
      </w:r>
      <w:r w:rsid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</w:t>
      </w: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378B6"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="004378B6"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.09.</w:t>
      </w:r>
      <w:r w:rsidRP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 года №</w:t>
      </w:r>
      <w:r w:rsidR="0054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40</w:t>
      </w:r>
    </w:p>
    <w:p w:rsidR="00B30006" w:rsidRPr="00547708" w:rsidRDefault="00B30006" w:rsidP="00547708">
      <w:pPr>
        <w:pStyle w:val="3"/>
        <w:shd w:val="clear" w:color="auto" w:fill="auto"/>
        <w:spacing w:line="0" w:lineRule="atLeast"/>
        <w:ind w:left="-567" w:right="40" w:firstLine="567"/>
        <w:jc w:val="right"/>
        <w:rPr>
          <w:sz w:val="28"/>
          <w:szCs w:val="28"/>
        </w:rPr>
      </w:pPr>
    </w:p>
    <w:p w:rsidR="00B30006" w:rsidRPr="00547708" w:rsidRDefault="00B30006" w:rsidP="00547708">
      <w:pPr>
        <w:pStyle w:val="70"/>
        <w:shd w:val="clear" w:color="auto" w:fill="auto"/>
        <w:spacing w:after="0"/>
        <w:ind w:right="20" w:firstLine="567"/>
        <w:jc w:val="center"/>
        <w:rPr>
          <w:sz w:val="28"/>
          <w:szCs w:val="28"/>
        </w:rPr>
      </w:pPr>
      <w:r w:rsidRPr="00547708">
        <w:rPr>
          <w:sz w:val="28"/>
          <w:szCs w:val="28"/>
        </w:rPr>
        <w:t xml:space="preserve">Порядок 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547708">
        <w:rPr>
          <w:rFonts w:ascii="Times New Roman" w:hAnsi="Times New Roman" w:cs="Times New Roman"/>
          <w:b/>
          <w:sz w:val="28"/>
          <w:szCs w:val="28"/>
        </w:rPr>
        <w:t>создания комиссии для оценки жилых помещений жилищного фонда Российской Федерации, многоквартирных домов, находящихся в федеральной собственности муниципального жилищного фонда на территории муниципального образования Зуйское сельское поселение Белогорского района Республики Крым</w:t>
      </w:r>
    </w:p>
    <w:p w:rsidR="00B30006" w:rsidRPr="00547708" w:rsidRDefault="00B30006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30006" w:rsidRPr="00547708" w:rsidRDefault="004F3AD9" w:rsidP="00547708">
      <w:pPr>
        <w:spacing w:after="0" w:line="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1.</w:t>
      </w:r>
      <w:r w:rsidR="00B30006" w:rsidRPr="0054770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1.1.</w:t>
      </w:r>
      <w:r w:rsidR="00B30006" w:rsidRPr="00547708">
        <w:rPr>
          <w:rFonts w:ascii="Times New Roman" w:hAnsi="Times New Roman" w:cs="Times New Roman"/>
          <w:sz w:val="28"/>
          <w:szCs w:val="28"/>
        </w:rPr>
        <w:t>Комиссия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 и частного жилищного фонда на территории муниципального образования Зуйское сельское поселение Белогорского района Республики Крым создается в целях проведения оценки соответствия жилого помещения установленным в Положении о признании помещения жилым помещением, жилого помещения непригодным для проживания и многоквартирного дома аварийным и</w:t>
      </w:r>
      <w:proofErr w:type="gramEnd"/>
      <w:r w:rsidR="00B30006" w:rsidRPr="00547708">
        <w:rPr>
          <w:rFonts w:ascii="Times New Roman" w:hAnsi="Times New Roman" w:cs="Times New Roman"/>
          <w:sz w:val="28"/>
          <w:szCs w:val="28"/>
        </w:rPr>
        <w:t xml:space="preserve"> подлежащим сносу или реконструкции», утвержденным</w:t>
      </w:r>
      <w:r w:rsidR="004378B6" w:rsidRPr="00547708">
        <w:rPr>
          <w:rFonts w:ascii="Times New Roman" w:hAnsi="Times New Roman" w:cs="Times New Roman"/>
          <w:sz w:val="28"/>
          <w:szCs w:val="28"/>
        </w:rPr>
        <w:t xml:space="preserve"> п.7 </w:t>
      </w:r>
      <w:r w:rsidR="00B30006" w:rsidRPr="0054770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1.2006 № 47 (далее – Положение утвержденное Правительством РФ) требованиям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1</w:t>
      </w:r>
      <w:r w:rsidR="004F3AD9" w:rsidRPr="00547708">
        <w:rPr>
          <w:rFonts w:ascii="Times New Roman" w:hAnsi="Times New Roman" w:cs="Times New Roman"/>
          <w:sz w:val="28"/>
          <w:szCs w:val="28"/>
        </w:rPr>
        <w:t>.2.</w:t>
      </w:r>
      <w:r w:rsidRPr="00547708">
        <w:rPr>
          <w:rFonts w:ascii="Times New Roman" w:hAnsi="Times New Roman" w:cs="Times New Roman"/>
          <w:sz w:val="28"/>
          <w:szCs w:val="28"/>
        </w:rPr>
        <w:t>Комиссия в своей деятельности руководствуется Жилищным кодексом Российской Федерации, Положением утвержденным Правительством РФ, иными нормативными правовыми актами Российской Федерации, правовыми актами муниципального образования Зуйское сельское поселение Белогорского района Республики Крым, настоящим Порядком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1.3.</w:t>
      </w:r>
      <w:r w:rsidR="00B30006" w:rsidRPr="00547708">
        <w:rPr>
          <w:rFonts w:ascii="Times New Roman" w:hAnsi="Times New Roman" w:cs="Times New Roman"/>
          <w:sz w:val="28"/>
          <w:szCs w:val="28"/>
        </w:rPr>
        <w:t>Комиссия создается постановлением Администрации муниципального образования Зуйское сельское поселение Белогорского района Республики Крым (далее – Администрация муниципального образования)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2.</w:t>
      </w:r>
      <w:r w:rsidR="00B30006" w:rsidRPr="00547708"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2.1.</w:t>
      </w:r>
      <w:r w:rsidR="00B30006" w:rsidRPr="00547708">
        <w:rPr>
          <w:rFonts w:ascii="Times New Roman" w:hAnsi="Times New Roman" w:cs="Times New Roman"/>
          <w:sz w:val="28"/>
          <w:szCs w:val="28"/>
        </w:rPr>
        <w:t>Состав Комиссия утверждается постановлением Администрации муниципального образования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 состав Комиссии включаются: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2.1.1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едставители Администрации муниципального образования;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2.1.2.</w:t>
      </w:r>
      <w:r w:rsidR="00B30006" w:rsidRPr="00547708">
        <w:rPr>
          <w:rFonts w:ascii="Times New Roman" w:hAnsi="Times New Roman" w:cs="Times New Roman"/>
          <w:sz w:val="28"/>
          <w:szCs w:val="28"/>
        </w:rPr>
        <w:t xml:space="preserve">представители органов, уполномоченных на проведение регионального жилищного надзора, муниципального жилищного контроля, государственного контроля и надзора в сферах санитарно-эпидемиологической, пожарной, промышленной, экологической и иной безопасности, защиты прав потребителей и благополучия человека, на проведение инвентаризации и регистрации объектов недвижимости, находящихся в городских и сельских поселениях, других муниципальных образованиях, а также в случае необходимости - представители органов архитектуры, градостроительства и соответствующих организаций, </w:t>
      </w:r>
      <w:r w:rsidR="00B30006" w:rsidRPr="00547708">
        <w:rPr>
          <w:rFonts w:ascii="Times New Roman" w:hAnsi="Times New Roman" w:cs="Times New Roman"/>
          <w:sz w:val="28"/>
          <w:szCs w:val="28"/>
        </w:rPr>
        <w:lastRenderedPageBreak/>
        <w:t>эксперты</w:t>
      </w:r>
      <w:proofErr w:type="gramEnd"/>
      <w:r w:rsidR="00B30006" w:rsidRPr="00547708">
        <w:rPr>
          <w:rFonts w:ascii="Times New Roman" w:hAnsi="Times New Roman" w:cs="Times New Roman"/>
          <w:sz w:val="28"/>
          <w:szCs w:val="28"/>
        </w:rPr>
        <w:t>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2.2.</w:t>
      </w:r>
      <w:r w:rsidR="00B30006" w:rsidRPr="00547708">
        <w:rPr>
          <w:rFonts w:ascii="Times New Roman" w:hAnsi="Times New Roman" w:cs="Times New Roman"/>
          <w:sz w:val="28"/>
          <w:szCs w:val="28"/>
        </w:rPr>
        <w:t>Собственник жилого помещения (уполномоченное им лицо), за исключением представителя Администрации муниципального образования, привлекается к работе в Комиссии с правом совещательного голоса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Собственник жилого помещения (уполномоченное им лицо), за исключением органов и (или) организаций, привлекается к работе в комиссии с правом совещательного голоса и подлежит уведомлению о времени и месте заседания комиссии в порядке, установленном настоящим Порядком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2.3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едседателем Комиссии назначается должностное лицо Администрации муниципального образования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</w:t>
      </w:r>
      <w:r w:rsidR="00B30006" w:rsidRPr="00547708">
        <w:rPr>
          <w:rFonts w:ascii="Times New Roman" w:hAnsi="Times New Roman" w:cs="Times New Roman"/>
          <w:sz w:val="28"/>
          <w:szCs w:val="28"/>
        </w:rPr>
        <w:t>Организация деятельности Комиссии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1.</w:t>
      </w:r>
      <w:r w:rsidR="00B30006" w:rsidRPr="00547708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. Заседание Комиссии оформляется протоколом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2.</w:t>
      </w:r>
      <w:r w:rsidR="00B30006" w:rsidRPr="00547708">
        <w:rPr>
          <w:rFonts w:ascii="Times New Roman" w:hAnsi="Times New Roman" w:cs="Times New Roman"/>
          <w:sz w:val="28"/>
          <w:szCs w:val="28"/>
        </w:rPr>
        <w:t>Заседание Комиссии проводятся по мере поступления заявлений собственника помещения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3.</w:t>
      </w:r>
      <w:r w:rsidR="00B30006" w:rsidRPr="00547708">
        <w:rPr>
          <w:rFonts w:ascii="Times New Roman" w:hAnsi="Times New Roman" w:cs="Times New Roman"/>
          <w:sz w:val="28"/>
          <w:szCs w:val="28"/>
        </w:rPr>
        <w:t xml:space="preserve">Заседание Комиссии считается правомочным, если на нем присутствует более половины ее членов. 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Члены Комиссии, собственник жилого помещения (уполномоченное им лицо) извещаются о времени и месте проведения заседания не </w:t>
      </w:r>
      <w:proofErr w:type="gramStart"/>
      <w:r w:rsidRPr="0054770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чем за 3 календарных дня до заседания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4.</w:t>
      </w:r>
      <w:r w:rsidR="00B30006" w:rsidRPr="00547708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ее заявление или заключение органа государственного надзора (контроля) в течение 30 дней </w:t>
      </w:r>
      <w:proofErr w:type="gramStart"/>
      <w:r w:rsidR="00B30006" w:rsidRPr="0054770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B30006" w:rsidRPr="00547708">
        <w:rPr>
          <w:rFonts w:ascii="Times New Roman" w:hAnsi="Times New Roman" w:cs="Times New Roman"/>
          <w:sz w:val="28"/>
          <w:szCs w:val="28"/>
        </w:rPr>
        <w:t xml:space="preserve"> и принимает решение (в виде заключения), указанное в пункте 3.5. настоящего Порядка, либо решение о проведении дополнительного обследования оцениваемого помещения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В случае необходимости оценки и обследования помещения 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, созданной органом исполнительной власти Ненецкого автономного округа в соответствии с абзацем вторым пункта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утвержденным Правительством Российской Федерации от 28.01.2006 № 47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5.</w:t>
      </w:r>
      <w:r w:rsidR="00B30006" w:rsidRPr="00547708">
        <w:rPr>
          <w:rFonts w:ascii="Times New Roman" w:hAnsi="Times New Roman" w:cs="Times New Roman"/>
          <w:sz w:val="28"/>
          <w:szCs w:val="28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ложении утвержденным Правительством РФ требованиям: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lastRenderedPageBreak/>
        <w:t xml:space="preserve">о выявлении оснований для признания помещения </w:t>
      </w:r>
      <w:proofErr w:type="gramStart"/>
      <w:r w:rsidRPr="00547708">
        <w:rPr>
          <w:rFonts w:ascii="Times New Roman" w:hAnsi="Times New Roman" w:cs="Times New Roman"/>
          <w:sz w:val="28"/>
          <w:szCs w:val="28"/>
        </w:rPr>
        <w:t>непригодным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для проживани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6.</w:t>
      </w:r>
      <w:r w:rsidR="00B30006" w:rsidRPr="00547708">
        <w:rPr>
          <w:rFonts w:ascii="Times New Roman" w:hAnsi="Times New Roman" w:cs="Times New Roman"/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"за" и "против"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7.</w:t>
      </w:r>
      <w:r w:rsidR="00B30006" w:rsidRPr="00547708">
        <w:rPr>
          <w:rFonts w:ascii="Times New Roman" w:hAnsi="Times New Roman" w:cs="Times New Roman"/>
          <w:sz w:val="28"/>
          <w:szCs w:val="28"/>
        </w:rPr>
        <w:t>В случае обследования помещения Комиссия составляет в 3 экземплярах акт обследования помещения по форме установленной Положением утвержденным Правительством РФ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На основании полученного заключения Администрация муниципального образования в течение 30 дней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3.8.</w:t>
      </w:r>
      <w:r w:rsidR="00B30006" w:rsidRPr="00547708">
        <w:rPr>
          <w:rFonts w:ascii="Times New Roman" w:hAnsi="Times New Roman" w:cs="Times New Roman"/>
          <w:sz w:val="28"/>
          <w:szCs w:val="28"/>
        </w:rPr>
        <w:t>Комиссия в 5-дневный срок со дня принятия решения, предусмотренного пунктом 3.7 настоящего Порядка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, по 1 экземпляру распоряжения и заключения Комиссии заявителю, а также в случае признания жилого помещения непригодным для проживания</w:t>
      </w:r>
      <w:proofErr w:type="gramEnd"/>
      <w:r w:rsidR="00B30006" w:rsidRPr="00547708">
        <w:rPr>
          <w:rFonts w:ascii="Times New Roman" w:hAnsi="Times New Roman" w:cs="Times New Roman"/>
          <w:sz w:val="28"/>
          <w:szCs w:val="28"/>
        </w:rPr>
        <w:t xml:space="preserve"> и многоквартирного дома аварийным и подлежащим сносу или реконструкции - в орган муниципального жилищного контроля по месту нахождения такого помещения или дома.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, утвержденного Постановлением Правительства РФ решение, предусмотренное пунктом 3.5 настоящего Порядка, направляется в Администрацию муниципального образования, собственнику жилья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и заявителю не позднее рабочего дня, следующего за днем оформления решения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3.9.</w:t>
      </w:r>
      <w:r w:rsidR="00B30006" w:rsidRPr="00547708">
        <w:rPr>
          <w:rFonts w:ascii="Times New Roman" w:hAnsi="Times New Roman" w:cs="Times New Roman"/>
          <w:sz w:val="28"/>
          <w:szCs w:val="28"/>
        </w:rPr>
        <w:t xml:space="preserve">В случае проведения капитального ремонта, реконструкции или перепланировки жилого помещения в соответствии с решением, принятым на основании указанного в пункте 3.5. настоящего Порядка заключения, Комиссия в месячный срок после уведомления собственником жилого помещения или </w:t>
      </w:r>
      <w:r w:rsidR="00B30006" w:rsidRPr="00547708">
        <w:rPr>
          <w:rFonts w:ascii="Times New Roman" w:hAnsi="Times New Roman" w:cs="Times New Roman"/>
          <w:sz w:val="28"/>
          <w:szCs w:val="28"/>
        </w:rPr>
        <w:lastRenderedPageBreak/>
        <w:t>уполномоченным им лицом об их завершении проводит осмотр жилого помещения, составляет акт обследования и принимает соответствующее решение, которое доводит до заинтересованных лиц.</w:t>
      </w:r>
      <w:proofErr w:type="gramEnd"/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10.</w:t>
      </w:r>
      <w:r w:rsidR="00B30006" w:rsidRPr="00547708">
        <w:rPr>
          <w:rFonts w:ascii="Times New Roman" w:hAnsi="Times New Roman" w:cs="Times New Roman"/>
          <w:sz w:val="28"/>
          <w:szCs w:val="28"/>
        </w:rPr>
        <w:t>Для инвалидов и других маломобильных групп населения, пользующихся в связи с заболеванием креслами-колясками, отдельные занимаемые ими жилые помещения (квартира, комната) по заявлению граждан и на основании представления соответствующих заболеванию медицинских документов могут быть признаны Комиссией непригодными для проживания граждан и членов их семей. Комиссия оформляет в 3 экземплярах заключение о признании жилого помещения непригодным для проживания указанных граждан по форме согласно приложению № 1 Положения утвержденного Правительством РФ и в 5-дневный срок направляет 1 экземпляр в Администрацию муниципального образования, второй экземпляр заявителю (третий экземпляр остается в деле, сформированном комиссией)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3.11.</w:t>
      </w:r>
      <w:r w:rsidR="00B30006" w:rsidRPr="00547708">
        <w:rPr>
          <w:rFonts w:ascii="Times New Roman" w:hAnsi="Times New Roman" w:cs="Times New Roman"/>
          <w:sz w:val="28"/>
          <w:szCs w:val="28"/>
        </w:rPr>
        <w:t>Решение Администрации муниципального образования, заключение, может быть обжалованы заинтересованными лицами в судебном порядке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4.</w:t>
      </w:r>
      <w:r w:rsidR="00B30006" w:rsidRPr="00547708">
        <w:rPr>
          <w:rFonts w:ascii="Times New Roman" w:hAnsi="Times New Roman" w:cs="Times New Roman"/>
          <w:sz w:val="28"/>
          <w:szCs w:val="28"/>
        </w:rPr>
        <w:t>Полномочия Комиссии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4.1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оцедура проведения оценки соответствия помещения установленным в Положении утвержденным Правительством РФ требованиям включает: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рием и рассмотрение заявления и прилагаемых к нему обосновывающих документов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пределение перечня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установленным требованиям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пределение состава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работу Комиссии по оценке пригодности (непригодности) жилых помещений для постоянного проживани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составление Комиссией заключения в порядке, предусмотренном пунктом 3.5. настоящего Порядка, по форме установленной Положением утвержденным Правительством РФ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составление акта обследования помещения (в случае принятия Комиссией решения о необходимости проведения обследования) и составление Комиссией на основании выводов и рекомендаций, указанных в акте, заключения.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, изложенных в заключени</w:t>
      </w:r>
      <w:proofErr w:type="gramStart"/>
      <w:r w:rsidRPr="0054770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и, проводящей обследование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lastRenderedPageBreak/>
        <w:t>принятие Администрацией муниципального образования решения по итогам работы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ередача по одному экземпляру решения заявителю и собственнику жилого помещения (третий экземпляр остается в деле, сформированном Комиссией)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5.</w:t>
      </w:r>
      <w:r w:rsidR="00B30006" w:rsidRPr="00547708">
        <w:rPr>
          <w:rFonts w:ascii="Times New Roman" w:hAnsi="Times New Roman" w:cs="Times New Roman"/>
          <w:sz w:val="28"/>
          <w:szCs w:val="28"/>
        </w:rPr>
        <w:t>Полномочия Администрации муниципального образования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5.1.</w:t>
      </w:r>
      <w:r w:rsidR="00B30006" w:rsidRPr="00547708">
        <w:rPr>
          <w:rFonts w:ascii="Times New Roman" w:hAnsi="Times New Roman" w:cs="Times New Roman"/>
          <w:sz w:val="28"/>
          <w:szCs w:val="28"/>
        </w:rPr>
        <w:t>Создание Комиссии и утверждение ее состава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5.2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инятие решения и издание постановления о внесении изменений в состав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5.3.</w:t>
      </w:r>
      <w:r w:rsidR="00B30006" w:rsidRPr="00547708">
        <w:rPr>
          <w:rFonts w:ascii="Times New Roman" w:hAnsi="Times New Roman" w:cs="Times New Roman"/>
          <w:sz w:val="28"/>
          <w:szCs w:val="28"/>
        </w:rPr>
        <w:t>Назначение председателя, секретаря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5.4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инятие решения по итогам работы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6.</w:t>
      </w:r>
      <w:r w:rsidR="00B30006" w:rsidRPr="00547708">
        <w:rPr>
          <w:rFonts w:ascii="Times New Roman" w:hAnsi="Times New Roman" w:cs="Times New Roman"/>
          <w:sz w:val="28"/>
          <w:szCs w:val="28"/>
        </w:rPr>
        <w:t>Полномочия членов Комиссии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6.1.</w:t>
      </w:r>
      <w:r w:rsidR="00B30006" w:rsidRPr="00547708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озглавляет Комиссию и руководит ее деятельностью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ланирует деятельность Комиссии, созывает заседания и утверждает повестку дня заседани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распределяет между членами Комиссии обязанности по предварительной подготовке материалов к рассмотрению на заседаниях, дает поручения заместителю председателя Комиссии и секретарю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, подписывает протоколы, заключение Комиссии и иные документы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708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Pr="00547708">
        <w:rPr>
          <w:rFonts w:ascii="Times New Roman" w:hAnsi="Times New Roman" w:cs="Times New Roman"/>
          <w:sz w:val="28"/>
          <w:szCs w:val="28"/>
        </w:rPr>
        <w:t xml:space="preserve"> своей деятельности перед главой муниципального образования «Омский сельсовет» Ненецкого автономного округа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6.2.</w:t>
      </w:r>
      <w:r w:rsidR="00B30006" w:rsidRPr="00547708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рганизует подготовку материалов к рассмотрению на заседании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извещает членов Комиссии и привлекаемых в работе Комиссии о времени и месте проведения заседания Комиссии, знакомит их с материалами заседани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едет, оформляет и подписывает протоколы заседания, заключения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 xml:space="preserve">направляет распоряжения и заключения Комиссии заявителю; 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едет делопроизводство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организует хранение документов Комиссии и подготовку их к сдаче в архив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ыполняет иные организационные функции, необходимые для обеспечения деятельности Комиссии.</w:t>
      </w:r>
    </w:p>
    <w:p w:rsidR="00B30006" w:rsidRPr="00547708" w:rsidRDefault="004F3AD9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6.3.</w:t>
      </w:r>
      <w:r w:rsidR="00B30006" w:rsidRPr="00547708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праве предварительно, до начала заседания Комиссии, знакомиться с материалами, поступившими в Комиссию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участвуют в заседаниях Комиссии с правом решающего голоса по всем вопросам повестки дня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одписывают заключения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при невозможности присутствия на заседании заблаговременно извещают об этом секретаря Комиссии;</w:t>
      </w:r>
    </w:p>
    <w:p w:rsidR="00B30006" w:rsidRPr="00547708" w:rsidRDefault="00B30006" w:rsidP="00547708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7708">
        <w:rPr>
          <w:rFonts w:ascii="Times New Roman" w:hAnsi="Times New Roman" w:cs="Times New Roman"/>
          <w:sz w:val="28"/>
          <w:szCs w:val="28"/>
        </w:rPr>
        <w:t>в случае необходимости направляют секретарю Комиссии свое мнение по вопросам повестки дня в письменном виде.</w:t>
      </w:r>
    </w:p>
    <w:p w:rsidR="003F2ECA" w:rsidRPr="00547708" w:rsidRDefault="003F2ECA" w:rsidP="00547708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sectPr w:rsidR="003F2ECA" w:rsidRPr="00547708" w:rsidSect="004F3AD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006"/>
    <w:rsid w:val="00002889"/>
    <w:rsid w:val="00004174"/>
    <w:rsid w:val="0002205D"/>
    <w:rsid w:val="0004077A"/>
    <w:rsid w:val="00044A60"/>
    <w:rsid w:val="00056A5F"/>
    <w:rsid w:val="0006051E"/>
    <w:rsid w:val="00093997"/>
    <w:rsid w:val="00096AF0"/>
    <w:rsid w:val="000975DD"/>
    <w:rsid w:val="000A2CC3"/>
    <w:rsid w:val="000A502F"/>
    <w:rsid w:val="000C159E"/>
    <w:rsid w:val="000E1E3E"/>
    <w:rsid w:val="000E4142"/>
    <w:rsid w:val="000E48AC"/>
    <w:rsid w:val="000E58FB"/>
    <w:rsid w:val="000F4A3C"/>
    <w:rsid w:val="00103269"/>
    <w:rsid w:val="00110087"/>
    <w:rsid w:val="00112841"/>
    <w:rsid w:val="001167F2"/>
    <w:rsid w:val="00120C8A"/>
    <w:rsid w:val="001265DD"/>
    <w:rsid w:val="00184EC2"/>
    <w:rsid w:val="00193C94"/>
    <w:rsid w:val="00194F61"/>
    <w:rsid w:val="001A344E"/>
    <w:rsid w:val="001A6161"/>
    <w:rsid w:val="001B1FC3"/>
    <w:rsid w:val="001C0A1F"/>
    <w:rsid w:val="001D145B"/>
    <w:rsid w:val="001D2120"/>
    <w:rsid w:val="001D2493"/>
    <w:rsid w:val="001D3990"/>
    <w:rsid w:val="001E3D9E"/>
    <w:rsid w:val="001E44B5"/>
    <w:rsid w:val="001F44C1"/>
    <w:rsid w:val="00200DCE"/>
    <w:rsid w:val="00205BE9"/>
    <w:rsid w:val="00212C44"/>
    <w:rsid w:val="00236062"/>
    <w:rsid w:val="00236FAC"/>
    <w:rsid w:val="0023707E"/>
    <w:rsid w:val="002500E8"/>
    <w:rsid w:val="00250EA2"/>
    <w:rsid w:val="00255F05"/>
    <w:rsid w:val="00260E49"/>
    <w:rsid w:val="00263F7A"/>
    <w:rsid w:val="00270792"/>
    <w:rsid w:val="00292F55"/>
    <w:rsid w:val="00294134"/>
    <w:rsid w:val="00296E5C"/>
    <w:rsid w:val="002A7355"/>
    <w:rsid w:val="002B3B4C"/>
    <w:rsid w:val="002B7BB6"/>
    <w:rsid w:val="002C06EA"/>
    <w:rsid w:val="002F2A73"/>
    <w:rsid w:val="002F7500"/>
    <w:rsid w:val="00316F2A"/>
    <w:rsid w:val="00322F1F"/>
    <w:rsid w:val="003412CB"/>
    <w:rsid w:val="00344DC1"/>
    <w:rsid w:val="00345015"/>
    <w:rsid w:val="00352540"/>
    <w:rsid w:val="00353543"/>
    <w:rsid w:val="003551C7"/>
    <w:rsid w:val="00380E6D"/>
    <w:rsid w:val="00386841"/>
    <w:rsid w:val="003A7811"/>
    <w:rsid w:val="003D6DDD"/>
    <w:rsid w:val="003D7128"/>
    <w:rsid w:val="003F03BA"/>
    <w:rsid w:val="003F2ECA"/>
    <w:rsid w:val="00413A4B"/>
    <w:rsid w:val="0041596F"/>
    <w:rsid w:val="00422991"/>
    <w:rsid w:val="0043017F"/>
    <w:rsid w:val="004378B6"/>
    <w:rsid w:val="00440943"/>
    <w:rsid w:val="00441CB6"/>
    <w:rsid w:val="004458BB"/>
    <w:rsid w:val="00457CF5"/>
    <w:rsid w:val="00473C6D"/>
    <w:rsid w:val="00476295"/>
    <w:rsid w:val="00493DE2"/>
    <w:rsid w:val="004A3380"/>
    <w:rsid w:val="004B1FA7"/>
    <w:rsid w:val="004B4025"/>
    <w:rsid w:val="004D682F"/>
    <w:rsid w:val="004E005D"/>
    <w:rsid w:val="004E27C2"/>
    <w:rsid w:val="004F05E9"/>
    <w:rsid w:val="004F3AD9"/>
    <w:rsid w:val="004F783D"/>
    <w:rsid w:val="0051292A"/>
    <w:rsid w:val="0051636F"/>
    <w:rsid w:val="00516E45"/>
    <w:rsid w:val="00517159"/>
    <w:rsid w:val="00525421"/>
    <w:rsid w:val="00527E44"/>
    <w:rsid w:val="00530927"/>
    <w:rsid w:val="00534A98"/>
    <w:rsid w:val="005359B6"/>
    <w:rsid w:val="00536976"/>
    <w:rsid w:val="00544715"/>
    <w:rsid w:val="00545E43"/>
    <w:rsid w:val="0054616D"/>
    <w:rsid w:val="00547708"/>
    <w:rsid w:val="00551EE1"/>
    <w:rsid w:val="00555E0E"/>
    <w:rsid w:val="005621C4"/>
    <w:rsid w:val="00563913"/>
    <w:rsid w:val="00566E1B"/>
    <w:rsid w:val="00571F05"/>
    <w:rsid w:val="0057455E"/>
    <w:rsid w:val="00575A9E"/>
    <w:rsid w:val="005852F8"/>
    <w:rsid w:val="005A2569"/>
    <w:rsid w:val="005A5415"/>
    <w:rsid w:val="005B39D7"/>
    <w:rsid w:val="005C3541"/>
    <w:rsid w:val="005D0367"/>
    <w:rsid w:val="005D3C05"/>
    <w:rsid w:val="005E4972"/>
    <w:rsid w:val="005E54ED"/>
    <w:rsid w:val="005E5DBD"/>
    <w:rsid w:val="005E6131"/>
    <w:rsid w:val="00600A95"/>
    <w:rsid w:val="0060279D"/>
    <w:rsid w:val="00603E46"/>
    <w:rsid w:val="0061663B"/>
    <w:rsid w:val="006252A3"/>
    <w:rsid w:val="00626E44"/>
    <w:rsid w:val="00633458"/>
    <w:rsid w:val="00634285"/>
    <w:rsid w:val="006401F4"/>
    <w:rsid w:val="00651F09"/>
    <w:rsid w:val="0065254E"/>
    <w:rsid w:val="006541AF"/>
    <w:rsid w:val="00657781"/>
    <w:rsid w:val="00664A4A"/>
    <w:rsid w:val="00666D70"/>
    <w:rsid w:val="0067264B"/>
    <w:rsid w:val="0067676B"/>
    <w:rsid w:val="00681431"/>
    <w:rsid w:val="00684C4E"/>
    <w:rsid w:val="00696409"/>
    <w:rsid w:val="006A6B1A"/>
    <w:rsid w:val="006B39A2"/>
    <w:rsid w:val="006B4FC7"/>
    <w:rsid w:val="006C1072"/>
    <w:rsid w:val="006C1B85"/>
    <w:rsid w:val="006C6B5B"/>
    <w:rsid w:val="006F1980"/>
    <w:rsid w:val="006F7EC8"/>
    <w:rsid w:val="00713D16"/>
    <w:rsid w:val="007173A7"/>
    <w:rsid w:val="00717D7F"/>
    <w:rsid w:val="00723892"/>
    <w:rsid w:val="00725E5C"/>
    <w:rsid w:val="007327F1"/>
    <w:rsid w:val="0073613F"/>
    <w:rsid w:val="00745394"/>
    <w:rsid w:val="00752739"/>
    <w:rsid w:val="00752D07"/>
    <w:rsid w:val="0076507C"/>
    <w:rsid w:val="00772DE6"/>
    <w:rsid w:val="007749D5"/>
    <w:rsid w:val="00784F3E"/>
    <w:rsid w:val="007A08DA"/>
    <w:rsid w:val="007A2B17"/>
    <w:rsid w:val="007B6F95"/>
    <w:rsid w:val="007C1C49"/>
    <w:rsid w:val="007D50CB"/>
    <w:rsid w:val="007D7311"/>
    <w:rsid w:val="007E45AE"/>
    <w:rsid w:val="007F3835"/>
    <w:rsid w:val="00800F86"/>
    <w:rsid w:val="008152B5"/>
    <w:rsid w:val="00824E2F"/>
    <w:rsid w:val="0082727E"/>
    <w:rsid w:val="0084334E"/>
    <w:rsid w:val="00847108"/>
    <w:rsid w:val="00853EFC"/>
    <w:rsid w:val="008600BB"/>
    <w:rsid w:val="00860C6F"/>
    <w:rsid w:val="00870E98"/>
    <w:rsid w:val="008D0E85"/>
    <w:rsid w:val="008E6329"/>
    <w:rsid w:val="009002CB"/>
    <w:rsid w:val="009073EB"/>
    <w:rsid w:val="00917A1C"/>
    <w:rsid w:val="00924D22"/>
    <w:rsid w:val="00935F81"/>
    <w:rsid w:val="00952986"/>
    <w:rsid w:val="00961447"/>
    <w:rsid w:val="009671A4"/>
    <w:rsid w:val="009701C6"/>
    <w:rsid w:val="00977F2A"/>
    <w:rsid w:val="00992779"/>
    <w:rsid w:val="00995E4F"/>
    <w:rsid w:val="00996774"/>
    <w:rsid w:val="0099753F"/>
    <w:rsid w:val="009A6B61"/>
    <w:rsid w:val="009B351E"/>
    <w:rsid w:val="009C0F5B"/>
    <w:rsid w:val="009C1298"/>
    <w:rsid w:val="009C25C4"/>
    <w:rsid w:val="009E47C4"/>
    <w:rsid w:val="009E63D2"/>
    <w:rsid w:val="009F3EA6"/>
    <w:rsid w:val="00A02A93"/>
    <w:rsid w:val="00A067BB"/>
    <w:rsid w:val="00A13B8C"/>
    <w:rsid w:val="00A15181"/>
    <w:rsid w:val="00A1555A"/>
    <w:rsid w:val="00A162A7"/>
    <w:rsid w:val="00A23231"/>
    <w:rsid w:val="00A23613"/>
    <w:rsid w:val="00A303A8"/>
    <w:rsid w:val="00A43ACE"/>
    <w:rsid w:val="00A52100"/>
    <w:rsid w:val="00A529D2"/>
    <w:rsid w:val="00A549A8"/>
    <w:rsid w:val="00A57DE2"/>
    <w:rsid w:val="00A6276B"/>
    <w:rsid w:val="00A66718"/>
    <w:rsid w:val="00A72C1B"/>
    <w:rsid w:val="00A72F67"/>
    <w:rsid w:val="00A73EAF"/>
    <w:rsid w:val="00A74FE3"/>
    <w:rsid w:val="00A86373"/>
    <w:rsid w:val="00A960F3"/>
    <w:rsid w:val="00AB77CA"/>
    <w:rsid w:val="00AC12CE"/>
    <w:rsid w:val="00AD0427"/>
    <w:rsid w:val="00AD1CA4"/>
    <w:rsid w:val="00AD75CC"/>
    <w:rsid w:val="00AE1E21"/>
    <w:rsid w:val="00AF4B71"/>
    <w:rsid w:val="00AF66BA"/>
    <w:rsid w:val="00B006F1"/>
    <w:rsid w:val="00B146E1"/>
    <w:rsid w:val="00B156C3"/>
    <w:rsid w:val="00B30006"/>
    <w:rsid w:val="00B34300"/>
    <w:rsid w:val="00B523D2"/>
    <w:rsid w:val="00B6231F"/>
    <w:rsid w:val="00B629F4"/>
    <w:rsid w:val="00B643C8"/>
    <w:rsid w:val="00B856A3"/>
    <w:rsid w:val="00B85F1B"/>
    <w:rsid w:val="00B90E2A"/>
    <w:rsid w:val="00BA0D41"/>
    <w:rsid w:val="00BA791F"/>
    <w:rsid w:val="00BB5AD8"/>
    <w:rsid w:val="00BC216F"/>
    <w:rsid w:val="00BC6ECD"/>
    <w:rsid w:val="00BD1EAC"/>
    <w:rsid w:val="00BD444E"/>
    <w:rsid w:val="00BD7DAC"/>
    <w:rsid w:val="00BE19F1"/>
    <w:rsid w:val="00BE3096"/>
    <w:rsid w:val="00BE7B38"/>
    <w:rsid w:val="00BF24C8"/>
    <w:rsid w:val="00BF5298"/>
    <w:rsid w:val="00BF6D85"/>
    <w:rsid w:val="00C01648"/>
    <w:rsid w:val="00C0719C"/>
    <w:rsid w:val="00C12172"/>
    <w:rsid w:val="00C23F73"/>
    <w:rsid w:val="00C2475B"/>
    <w:rsid w:val="00C347E7"/>
    <w:rsid w:val="00C35970"/>
    <w:rsid w:val="00C373F4"/>
    <w:rsid w:val="00C70AF3"/>
    <w:rsid w:val="00C74C5D"/>
    <w:rsid w:val="00C94F9B"/>
    <w:rsid w:val="00CA44AA"/>
    <w:rsid w:val="00CB3CD6"/>
    <w:rsid w:val="00CB5245"/>
    <w:rsid w:val="00CB6EDE"/>
    <w:rsid w:val="00CC6EE9"/>
    <w:rsid w:val="00CE13E5"/>
    <w:rsid w:val="00CF06EB"/>
    <w:rsid w:val="00D0359C"/>
    <w:rsid w:val="00D13068"/>
    <w:rsid w:val="00D25ED3"/>
    <w:rsid w:val="00D322DC"/>
    <w:rsid w:val="00D327ED"/>
    <w:rsid w:val="00D328CE"/>
    <w:rsid w:val="00D3777C"/>
    <w:rsid w:val="00D6116A"/>
    <w:rsid w:val="00D64233"/>
    <w:rsid w:val="00D668A2"/>
    <w:rsid w:val="00D72AD7"/>
    <w:rsid w:val="00D744F9"/>
    <w:rsid w:val="00D916FD"/>
    <w:rsid w:val="00DA4505"/>
    <w:rsid w:val="00DA74F2"/>
    <w:rsid w:val="00DB5F54"/>
    <w:rsid w:val="00DB6B88"/>
    <w:rsid w:val="00DC080C"/>
    <w:rsid w:val="00DC370B"/>
    <w:rsid w:val="00DC5581"/>
    <w:rsid w:val="00DE0E83"/>
    <w:rsid w:val="00DE4D30"/>
    <w:rsid w:val="00DF6FEE"/>
    <w:rsid w:val="00E00D6D"/>
    <w:rsid w:val="00E01ACD"/>
    <w:rsid w:val="00E23898"/>
    <w:rsid w:val="00E402C3"/>
    <w:rsid w:val="00E4723E"/>
    <w:rsid w:val="00E55C6E"/>
    <w:rsid w:val="00E624AC"/>
    <w:rsid w:val="00E66FA6"/>
    <w:rsid w:val="00E80789"/>
    <w:rsid w:val="00E92B19"/>
    <w:rsid w:val="00E9345D"/>
    <w:rsid w:val="00E93E49"/>
    <w:rsid w:val="00EC13DF"/>
    <w:rsid w:val="00EC6925"/>
    <w:rsid w:val="00EE331A"/>
    <w:rsid w:val="00EF0281"/>
    <w:rsid w:val="00F2145C"/>
    <w:rsid w:val="00F26AA6"/>
    <w:rsid w:val="00F357F7"/>
    <w:rsid w:val="00F46783"/>
    <w:rsid w:val="00F57EBE"/>
    <w:rsid w:val="00F61C86"/>
    <w:rsid w:val="00F652B5"/>
    <w:rsid w:val="00F76C1A"/>
    <w:rsid w:val="00F82903"/>
    <w:rsid w:val="00F90AF0"/>
    <w:rsid w:val="00F90FA7"/>
    <w:rsid w:val="00F93BF8"/>
    <w:rsid w:val="00F96461"/>
    <w:rsid w:val="00F978D5"/>
    <w:rsid w:val="00FC0979"/>
    <w:rsid w:val="00FC4968"/>
    <w:rsid w:val="00FE1A08"/>
    <w:rsid w:val="00FE3D1C"/>
    <w:rsid w:val="00FE5048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300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000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3"/>
    <w:rsid w:val="00B3000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B30006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B3000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0006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3"/>
    <w:rsid w:val="00B3000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3"/>
    <w:rsid w:val="00B30006"/>
    <w:pPr>
      <w:widowControl w:val="0"/>
      <w:shd w:val="clear" w:color="auto" w:fill="FFFFFF"/>
      <w:spacing w:after="0" w:line="245" w:lineRule="exact"/>
      <w:ind w:hanging="380"/>
    </w:pPr>
    <w:rPr>
      <w:rFonts w:ascii="Times New Roman" w:eastAsia="Times New Roman" w:hAnsi="Times New Roman" w:cs="Times New Roman"/>
      <w:spacing w:val="1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F192-9225-41FF-A6D7-E2241A07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17T06:40:00Z</cp:lastPrinted>
  <dcterms:created xsi:type="dcterms:W3CDTF">2018-09-17T07:25:00Z</dcterms:created>
  <dcterms:modified xsi:type="dcterms:W3CDTF">2018-09-17T06:43:00Z</dcterms:modified>
</cp:coreProperties>
</file>